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69" w:rsidRPr="00AD1BA5" w:rsidRDefault="00061C13" w:rsidP="00AD1BA5">
      <w:pPr>
        <w:spacing w:line="0" w:lineRule="atLeast"/>
        <w:ind w:left="1440" w:firstLineChars="500" w:firstLine="1200"/>
        <w:rPr>
          <w:rFonts w:ascii="微軟正黑體" w:eastAsia="微軟正黑體" w:hAnsi="微軟正黑體" w:cs="Arial"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0B057E6A" wp14:editId="6CCF686B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參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展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報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>名</w:t>
      </w:r>
      <w:r w:rsidR="003720DE" w:rsidRPr="00AD1BA5">
        <w:rPr>
          <w:rFonts w:ascii="微軟正黑體" w:eastAsia="微軟正黑體" w:hAnsi="微軟正黑體"/>
          <w:b/>
          <w:bCs/>
          <w:sz w:val="40"/>
          <w:szCs w:val="40"/>
        </w:rPr>
        <w:t xml:space="preserve"> </w:t>
      </w:r>
      <w:r w:rsidR="003720DE" w:rsidRPr="00AD1BA5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表　　　　　　</w:t>
      </w:r>
    </w:p>
    <w:p w:rsidR="00C83669" w:rsidRPr="00FD395F" w:rsidRDefault="00C83669" w:rsidP="00FD395F">
      <w:pPr>
        <w:spacing w:line="0" w:lineRule="atLeast"/>
        <w:ind w:firstLineChars="1700" w:firstLine="4420"/>
        <w:rPr>
          <w:rFonts w:ascii="Arial" w:hAnsi="Arial" w:cs="Arial"/>
          <w:sz w:val="2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  <w:gridCol w:w="1080"/>
        <w:gridCol w:w="3960"/>
      </w:tblGrid>
      <w:tr w:rsidR="00987B4D" w:rsidRPr="00D06C8C" w:rsidTr="00B24654">
        <w:trPr>
          <w:trHeight w:val="406"/>
        </w:trPr>
        <w:tc>
          <w:tcPr>
            <w:tcW w:w="1620" w:type="dxa"/>
            <w:vMerge w:val="restart"/>
            <w:vAlign w:val="center"/>
          </w:tcPr>
          <w:p w:rsidR="00987B4D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公司名稱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2B51AD" w:rsidP="004D0FDE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hAnsi="微軟正黑體" w:cs="Arial" w:hint="eastAsia"/>
                <w:sz w:val="22"/>
                <w:szCs w:val="22"/>
              </w:rPr>
              <w:t>英</w:t>
            </w:r>
            <w:r w:rsidR="003720DE" w:rsidRPr="00D06C8C">
              <w:rPr>
                <w:rFonts w:ascii="微軟正黑體" w:hAnsi="微軟正黑體" w:cs="Arial" w:hint="eastAsia"/>
                <w:sz w:val="22"/>
                <w:szCs w:val="22"/>
              </w:rPr>
              <w:t>文：</w:t>
            </w:r>
          </w:p>
        </w:tc>
      </w:tr>
      <w:tr w:rsidR="00987B4D" w:rsidRPr="00D06C8C" w:rsidTr="00B24654">
        <w:trPr>
          <w:trHeight w:val="415"/>
        </w:trPr>
        <w:tc>
          <w:tcPr>
            <w:tcW w:w="1620" w:type="dxa"/>
            <w:vMerge/>
            <w:vAlign w:val="center"/>
          </w:tcPr>
          <w:p w:rsidR="00987B4D" w:rsidRPr="00D06C8C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2B51AD" w:rsidP="004D0FDE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hAnsi="微軟正黑體" w:cs="Arial" w:hint="eastAsia"/>
                <w:sz w:val="22"/>
                <w:szCs w:val="22"/>
              </w:rPr>
              <w:t>中</w:t>
            </w:r>
            <w:r w:rsidR="003720DE" w:rsidRPr="00D06C8C">
              <w:rPr>
                <w:rFonts w:ascii="微軟正黑體" w:hAnsi="微軟正黑體" w:cs="Arial" w:hint="eastAsia"/>
                <w:sz w:val="22"/>
                <w:szCs w:val="22"/>
              </w:rPr>
              <w:t>文：</w:t>
            </w:r>
            <w:r w:rsidR="004D0FDE" w:rsidRPr="00D06C8C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</w:p>
        </w:tc>
      </w:tr>
      <w:tr w:rsidR="00987B4D" w:rsidRPr="00D06C8C" w:rsidTr="00B24654">
        <w:trPr>
          <w:trHeight w:val="437"/>
        </w:trPr>
        <w:tc>
          <w:tcPr>
            <w:tcW w:w="1620" w:type="dxa"/>
            <w:vAlign w:val="center"/>
          </w:tcPr>
          <w:p w:rsidR="00987B4D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公司地址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D06C8C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0238C3" w:rsidRPr="00D06C8C" w:rsidTr="00B24654">
        <w:trPr>
          <w:trHeight w:val="437"/>
        </w:trPr>
        <w:tc>
          <w:tcPr>
            <w:tcW w:w="1620" w:type="dxa"/>
            <w:vAlign w:val="center"/>
          </w:tcPr>
          <w:p w:rsidR="000238C3" w:rsidRPr="00D06C8C" w:rsidRDefault="003720DE" w:rsidP="00B24654">
            <w:pPr>
              <w:spacing w:line="440" w:lineRule="exact"/>
              <w:jc w:val="both"/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公司電話</w:t>
            </w:r>
          </w:p>
        </w:tc>
        <w:tc>
          <w:tcPr>
            <w:tcW w:w="9000" w:type="dxa"/>
            <w:gridSpan w:val="3"/>
            <w:vAlign w:val="center"/>
          </w:tcPr>
          <w:p w:rsidR="000238C3" w:rsidRPr="00437805" w:rsidRDefault="000238C3" w:rsidP="00B24654">
            <w:pPr>
              <w:spacing w:line="440" w:lineRule="exact"/>
              <w:jc w:val="both"/>
              <w:rPr>
                <w:rFonts w:ascii="微軟正黑體" w:eastAsiaTheme="minorEastAsia" w:hAnsi="微軟正黑體" w:cs="Arial"/>
                <w:sz w:val="22"/>
                <w:szCs w:val="22"/>
              </w:rPr>
            </w:pPr>
          </w:p>
        </w:tc>
      </w:tr>
      <w:tr w:rsidR="00C600F8" w:rsidRPr="00D06C8C" w:rsidTr="00B24654">
        <w:trPr>
          <w:trHeight w:val="434"/>
        </w:trPr>
        <w:tc>
          <w:tcPr>
            <w:tcW w:w="1620" w:type="dxa"/>
            <w:vAlign w:val="center"/>
          </w:tcPr>
          <w:p w:rsidR="00C600F8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/>
                <w:sz w:val="22"/>
                <w:szCs w:val="22"/>
              </w:rPr>
              <w:t>E-mail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tabs>
                <w:tab w:val="left" w:pos="1335"/>
              </w:tabs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D06C8C" w:rsidRDefault="005930C0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統編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C600F8" w:rsidRPr="00D06C8C" w:rsidTr="00B24654">
        <w:trPr>
          <w:trHeight w:val="462"/>
        </w:trPr>
        <w:tc>
          <w:tcPr>
            <w:tcW w:w="1620" w:type="dxa"/>
            <w:vAlign w:val="center"/>
          </w:tcPr>
          <w:p w:rsidR="00C600F8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連絡人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D06C8C" w:rsidRDefault="005930C0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網址</w:t>
            </w:r>
          </w:p>
        </w:tc>
        <w:tc>
          <w:tcPr>
            <w:tcW w:w="3960" w:type="dxa"/>
            <w:vAlign w:val="center"/>
          </w:tcPr>
          <w:p w:rsidR="00C600F8" w:rsidRPr="00D06C8C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20D2E" w:rsidRPr="00D06C8C" w:rsidTr="004D0FDE">
        <w:trPr>
          <w:trHeight w:val="614"/>
        </w:trPr>
        <w:tc>
          <w:tcPr>
            <w:tcW w:w="1620" w:type="dxa"/>
            <w:vAlign w:val="center"/>
          </w:tcPr>
          <w:p w:rsidR="00F20D2E" w:rsidRPr="00D06C8C" w:rsidRDefault="003720DE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展覽名稱</w:t>
            </w:r>
          </w:p>
        </w:tc>
        <w:tc>
          <w:tcPr>
            <w:tcW w:w="9000" w:type="dxa"/>
            <w:gridSpan w:val="3"/>
            <w:vAlign w:val="center"/>
          </w:tcPr>
          <w:p w:rsidR="00DB109D" w:rsidRPr="004D0FDE" w:rsidRDefault="00B15043" w:rsidP="00262682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2019/03-21-03/23  Indo Security &amp; Safety Expo</w:t>
            </w:r>
          </w:p>
        </w:tc>
      </w:tr>
      <w:tr w:rsidR="00315AFF" w:rsidRPr="00D06C8C" w:rsidTr="00315AFF">
        <w:trPr>
          <w:trHeight w:val="1260"/>
        </w:trPr>
        <w:tc>
          <w:tcPr>
            <w:tcW w:w="1620" w:type="dxa"/>
            <w:vAlign w:val="center"/>
          </w:tcPr>
          <w:p w:rsidR="00315AFF" w:rsidRPr="00D06C8C" w:rsidRDefault="00315AFF" w:rsidP="001B3F6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06C8C">
              <w:rPr>
                <w:rFonts w:ascii="微軟正黑體" w:hAnsi="微軟正黑體" w:cs="Arial" w:hint="eastAsia"/>
                <w:sz w:val="22"/>
                <w:szCs w:val="22"/>
              </w:rPr>
              <w:t>攤位費用</w:t>
            </w:r>
          </w:p>
        </w:tc>
        <w:tc>
          <w:tcPr>
            <w:tcW w:w="9000" w:type="dxa"/>
            <w:gridSpan w:val="3"/>
            <w:vAlign w:val="center"/>
          </w:tcPr>
          <w:p w:rsidR="00315AFF" w:rsidRPr="00315AFF" w:rsidRDefault="00315AFF" w:rsidP="00D63D89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□</w:t>
            </w:r>
            <w:r w:rsidRPr="00D06C8C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標準裝潢: USD$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</w:t>
            </w:r>
            <w:r w:rsidR="00B1504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2,925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___x _______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個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攤位，共USD$__________</w:t>
            </w:r>
          </w:p>
          <w:p w:rsidR="00315AFF" w:rsidRDefault="00315AFF" w:rsidP="00315AFF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光    地: USD$___</w:t>
            </w:r>
            <w:r w:rsidR="00B1504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297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______x_______平方米，共USD$__________</w:t>
            </w:r>
          </w:p>
          <w:p w:rsidR="00315AFF" w:rsidRPr="00B15043" w:rsidRDefault="00315AFF" w:rsidP="00B15043">
            <w:pPr>
              <w:spacing w:line="440" w:lineRule="exact"/>
              <w:ind w:firstLineChars="200" w:firstLine="400"/>
              <w:jc w:val="both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B1504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(報價</w:t>
            </w:r>
            <w:r w:rsidR="00B15043" w:rsidRPr="00B1504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尚</w:t>
            </w:r>
            <w:r w:rsidRPr="00B1504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未含10%VAT</w:t>
            </w:r>
            <w:r w:rsidRPr="00B15043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)</w:t>
            </w:r>
          </w:p>
        </w:tc>
      </w:tr>
      <w:tr w:rsidR="00315AFF" w:rsidRPr="000B40ED" w:rsidTr="00CC2599">
        <w:trPr>
          <w:trHeight w:val="3017"/>
        </w:trPr>
        <w:tc>
          <w:tcPr>
            <w:tcW w:w="1620" w:type="dxa"/>
            <w:vAlign w:val="center"/>
          </w:tcPr>
          <w:p w:rsidR="00315AFF" w:rsidRPr="00142E8A" w:rsidRDefault="00315AFF" w:rsidP="00142E8A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3720DE">
              <w:rPr>
                <w:rFonts w:ascii="微軟正黑體" w:hAnsi="微軟正黑體" w:cs="Arial" w:hint="eastAsia"/>
              </w:rPr>
              <w:t>付款明細</w:t>
            </w:r>
          </w:p>
        </w:tc>
        <w:tc>
          <w:tcPr>
            <w:tcW w:w="9000" w:type="dxa"/>
            <w:gridSpan w:val="3"/>
          </w:tcPr>
          <w:p w:rsidR="00315AFF" w:rsidRPr="00C4485E" w:rsidRDefault="00315AFF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4485E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</w:rPr>
              <w:t>第一期款項50%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</w:rPr>
              <w:t>請於報名後</w:t>
            </w:r>
            <w:r w:rsidRPr="001B3229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  <w:u w:val="single"/>
              </w:rPr>
              <w:t>一周內</w:t>
            </w:r>
            <w:r w:rsidRPr="00C4485E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</w:rPr>
              <w:t>付清，第二期款項50%於</w:t>
            </w:r>
            <w:r w:rsidRPr="00C4485E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  <w:u w:val="single"/>
              </w:rPr>
              <w:t>2018/6/30前</w:t>
            </w:r>
            <w:r w:rsidRPr="00C4485E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</w:rPr>
              <w:t>付清</w:t>
            </w:r>
          </w:p>
          <w:p w:rsidR="00315AFF" w:rsidRPr="00C4485E" w:rsidRDefault="00315AFF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C4485E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備註：請以簽約金額幣別匯款(ex美金、歐元、英磅等), 每一筆匯款外加銀行中轉手續費USD20、EUR20、GBP20。</w:t>
            </w:r>
            <w:r w:rsidRPr="00C4485E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ab/>
            </w:r>
          </w:p>
          <w:p w:rsidR="00315AFF" w:rsidRDefault="00315AFF" w:rsidP="004D0FDE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 Detail :</w:t>
            </w:r>
          </w:p>
          <w:p w:rsidR="00315AFF" w:rsidRPr="009E4195" w:rsidRDefault="00315AFF" w:rsidP="004D0FDE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Company 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: Sunrise Expo Corporation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315AFF" w:rsidRPr="009E4195" w:rsidRDefault="00315AFF" w:rsidP="004D0FDE">
            <w:pPr>
              <w:spacing w:before="72" w:line="0" w:lineRule="atLeast"/>
              <w:ind w:left="1800" w:right="215" w:hangingChars="900" w:hanging="18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Company address: 201 Rogers Office Building, Edwin Wallace Rey Drive, George Hill, Anguilla, </w:t>
            </w:r>
            <w:proofErr w:type="gramStart"/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.W.I</w:t>
            </w:r>
            <w:proofErr w:type="gramEnd"/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.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315AFF" w:rsidRDefault="00315AFF" w:rsidP="004D0FDE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    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: Cathay United Bank Company Limited,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Hong Kong Branch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315AFF" w:rsidRPr="009E4195" w:rsidRDefault="00315AFF" w:rsidP="004D0FDE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 address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: 20/F,LHT Tower,31 Queen's Road Cent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ral, Central, Hong Kong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315AFF" w:rsidRPr="009E4195" w:rsidRDefault="00315AFF" w:rsidP="004D0FDE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Swift Code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: UWCBHKHH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315AFF" w:rsidRDefault="00315AFF" w:rsidP="004D0FDE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Account 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: SUNRISE EXPO CORPORATION 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  <w:p w:rsidR="00315AFF" w:rsidRPr="009E4195" w:rsidRDefault="00315AFF" w:rsidP="004D0FDE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>Bank Account No: 093-12-401408-3</w:t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  <w:r w:rsidRPr="009E4195">
              <w:rPr>
                <w:rFonts w:ascii="微軟正黑體" w:eastAsia="微軟正黑體" w:hAnsi="微軟正黑體" w:cs="Arial"/>
                <w:sz w:val="20"/>
                <w:szCs w:val="20"/>
              </w:rPr>
              <w:tab/>
            </w:r>
          </w:p>
        </w:tc>
      </w:tr>
    </w:tbl>
    <w:p w:rsidR="000B40ED" w:rsidRDefault="000B40ED" w:rsidP="005A5956">
      <w:pPr>
        <w:spacing w:line="0" w:lineRule="atLeast"/>
        <w:rPr>
          <w:rFonts w:ascii="Arial" w:hAnsi="Arial" w:cs="Arial"/>
          <w:sz w:val="20"/>
          <w:szCs w:val="20"/>
          <w:lang w:eastAsia="zh-CN"/>
        </w:rPr>
      </w:pPr>
    </w:p>
    <w:p w:rsidR="00F671FD" w:rsidRPr="00BC730B" w:rsidRDefault="003720DE" w:rsidP="005A5956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BC730B">
        <w:rPr>
          <w:rFonts w:ascii="微軟正黑體" w:eastAsia="微軟正黑體" w:hAnsi="微軟正黑體" w:cs="Arial" w:hint="eastAsia"/>
          <w:sz w:val="20"/>
          <w:szCs w:val="20"/>
        </w:rPr>
        <w:t>注意事項</w:t>
      </w:r>
      <w:r w:rsidRPr="00BC730B">
        <w:rPr>
          <w:rFonts w:ascii="微軟正黑體" w:eastAsia="微軟正黑體" w:hAnsi="微軟正黑體" w:cs="Arial"/>
          <w:sz w:val="20"/>
          <w:szCs w:val="20"/>
        </w:rPr>
        <w:t>:</w:t>
      </w:r>
    </w:p>
    <w:p w:rsidR="00F671FD" w:rsidRPr="00BC730B" w:rsidRDefault="003720DE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 w:hint="eastAsia"/>
          <w:sz w:val="20"/>
        </w:rPr>
        <w:t xml:space="preserve">參展公司所預訂之參展攤位，如因國外或國內展覽主辦單位予以變更或取消，而造成參展公司物質及精神損失時，本　</w:t>
      </w:r>
    </w:p>
    <w:p w:rsidR="00F671FD" w:rsidRPr="00BC730B" w:rsidRDefault="003720DE" w:rsidP="005A5956">
      <w:pPr>
        <w:suppressAutoHyphens/>
        <w:spacing w:before="1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/>
          <w:sz w:val="20"/>
        </w:rPr>
        <w:t xml:space="preserve">    </w:t>
      </w:r>
      <w:r w:rsidRPr="00BC730B">
        <w:rPr>
          <w:rFonts w:ascii="微軟正黑體" w:eastAsia="微軟正黑體" w:hAnsi="微軟正黑體" w:hint="eastAsia"/>
          <w:sz w:val="20"/>
        </w:rPr>
        <w:t>公司將極力爭取參展公司權益，但不負任何法律及賠償責任。</w:t>
      </w:r>
    </w:p>
    <w:p w:rsidR="00F671FD" w:rsidRPr="00BC730B" w:rsidRDefault="003720DE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 w:hint="eastAsia"/>
          <w:sz w:val="20"/>
        </w:rPr>
        <w:t>參展公司取消展覽即放棄一切權利及已繳之費用。</w:t>
      </w:r>
    </w:p>
    <w:p w:rsidR="005A71C8" w:rsidRPr="00BC730B" w:rsidRDefault="003720DE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BC730B">
        <w:rPr>
          <w:rFonts w:ascii="微軟正黑體" w:eastAsia="微軟正黑體" w:hAnsi="微軟正黑體" w:hint="eastAsia"/>
          <w:sz w:val="20"/>
        </w:rPr>
        <w:t>參展公司簽約後，依雙方所同意之期限內付清款項。</w:t>
      </w:r>
    </w:p>
    <w:p w:rsidR="00BC730B" w:rsidRPr="00BC730B" w:rsidRDefault="00BC730B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BC730B">
        <w:rPr>
          <w:rFonts w:ascii="微軟正黑體" w:eastAsia="微軟正黑體" w:hAnsi="微軟正黑體" w:hint="eastAsia"/>
          <w:b/>
          <w:color w:val="FF0000"/>
          <w:sz w:val="20"/>
        </w:rPr>
        <w:t>請將報名表填妥後mail至sunriseexpo@sunriseexpo.com 或傳真至02-5555-7599</w:t>
      </w:r>
    </w:p>
    <w:p w:rsidR="00603CE8" w:rsidRDefault="00603CE8" w:rsidP="00F671FD">
      <w:pPr>
        <w:spacing w:line="0" w:lineRule="atLeast"/>
        <w:ind w:left="119"/>
        <w:rPr>
          <w:rFonts w:ascii="Arial" w:hAnsi="Arial" w:cs="Arial"/>
          <w:sz w:val="20"/>
          <w:szCs w:val="20"/>
        </w:rPr>
      </w:pPr>
    </w:p>
    <w:p w:rsidR="00C4485E" w:rsidRDefault="00C4485E" w:rsidP="00F671FD">
      <w:pPr>
        <w:spacing w:line="0" w:lineRule="atLeast"/>
        <w:ind w:left="119"/>
        <w:rPr>
          <w:rFonts w:ascii="Arial" w:hAnsi="Arial" w:cs="Arial"/>
          <w:sz w:val="20"/>
          <w:szCs w:val="20"/>
        </w:rPr>
      </w:pPr>
    </w:p>
    <w:p w:rsidR="00603CE8" w:rsidRPr="00315AFF" w:rsidRDefault="003720DE" w:rsidP="00315AFF">
      <w:pPr>
        <w:spacing w:line="0" w:lineRule="atLeast"/>
        <w:ind w:left="119"/>
        <w:rPr>
          <w:rFonts w:ascii="Arial" w:hAnsi="Arial" w:cs="Arial"/>
          <w:b/>
          <w:bCs/>
          <w:sz w:val="22"/>
          <w:szCs w:val="22"/>
        </w:rPr>
      </w:pPr>
      <w:r w:rsidRPr="003720DE">
        <w:rPr>
          <w:rFonts w:ascii="Arial" w:hAnsi="Arial" w:cs="Arial" w:hint="eastAsia"/>
          <w:b/>
          <w:bCs/>
          <w:sz w:val="22"/>
          <w:szCs w:val="22"/>
        </w:rPr>
        <w:t>參展商簽章</w:t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36294E">
        <w:rPr>
          <w:rFonts w:ascii="Arial" w:hAnsi="Arial" w:cs="Arial" w:hint="eastAsia"/>
          <w:b/>
          <w:bCs/>
          <w:sz w:val="22"/>
          <w:szCs w:val="22"/>
        </w:rPr>
        <w:t>昇</w:t>
      </w:r>
      <w:proofErr w:type="gramEnd"/>
      <w:r w:rsidR="0036294E" w:rsidRPr="003720DE">
        <w:rPr>
          <w:rFonts w:ascii="Arial" w:hAnsi="Arial" w:cs="Arial" w:hint="eastAsia"/>
          <w:b/>
          <w:bCs/>
          <w:sz w:val="22"/>
          <w:szCs w:val="22"/>
        </w:rPr>
        <w:t>揚展覽公司簽章</w:t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  <w:r w:rsidRPr="005A2B31">
        <w:rPr>
          <w:rFonts w:ascii="Arial" w:hAnsi="Arial" w:cs="Arial"/>
          <w:b/>
          <w:bCs/>
          <w:sz w:val="22"/>
          <w:szCs w:val="22"/>
        </w:rPr>
        <w:tab/>
      </w:r>
    </w:p>
    <w:p w:rsidR="00C4485E" w:rsidRPr="00C4485E" w:rsidRDefault="00C4485E" w:rsidP="000238C3">
      <w:pPr>
        <w:spacing w:line="0" w:lineRule="atLeast"/>
        <w:rPr>
          <w:rFonts w:ascii="Arial" w:hAnsi="Arial" w:cs="Arial"/>
          <w:sz w:val="22"/>
          <w:szCs w:val="22"/>
        </w:rPr>
      </w:pPr>
    </w:p>
    <w:p w:rsidR="003C709E" w:rsidRDefault="003C709E" w:rsidP="000238C3">
      <w:pPr>
        <w:spacing w:line="0" w:lineRule="atLeast"/>
        <w:rPr>
          <w:rFonts w:ascii="Arial" w:hAnsi="Arial" w:cs="Arial"/>
          <w:sz w:val="22"/>
          <w:szCs w:val="22"/>
        </w:rPr>
      </w:pPr>
    </w:p>
    <w:p w:rsidR="003C709E" w:rsidRDefault="003C709E" w:rsidP="000238C3">
      <w:pPr>
        <w:spacing w:line="0" w:lineRule="atLeast"/>
        <w:rPr>
          <w:rFonts w:ascii="Arial" w:hAnsi="Arial" w:cs="Arial"/>
          <w:sz w:val="22"/>
          <w:szCs w:val="22"/>
        </w:rPr>
      </w:pPr>
    </w:p>
    <w:p w:rsidR="00F671FD" w:rsidRPr="005A2B31" w:rsidRDefault="003720DE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  <w:r w:rsidRPr="005A2B31">
        <w:rPr>
          <w:rFonts w:ascii="Arial" w:hAnsi="Arial" w:cs="Arial"/>
          <w:sz w:val="22"/>
          <w:szCs w:val="22"/>
        </w:rPr>
        <w:t>______________________________________</w:t>
      </w:r>
      <w:r w:rsidRPr="005A2B31"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>__________________________________</w:t>
      </w:r>
    </w:p>
    <w:p w:rsidR="00F671FD" w:rsidRPr="005A2B31" w:rsidRDefault="003720DE" w:rsidP="00F671FD">
      <w:pPr>
        <w:spacing w:line="0" w:lineRule="atLeast"/>
        <w:ind w:left="119"/>
        <w:rPr>
          <w:rFonts w:ascii="Arial" w:hAnsi="Arial" w:cs="Arial"/>
          <w:sz w:val="22"/>
          <w:szCs w:val="22"/>
        </w:rPr>
      </w:pPr>
      <w:proofErr w:type="spellStart"/>
      <w:r w:rsidRPr="005A2B31">
        <w:rPr>
          <w:rFonts w:ascii="Arial" w:hAnsi="Arial" w:cs="Arial"/>
          <w:sz w:val="22"/>
          <w:szCs w:val="22"/>
        </w:rPr>
        <w:t>Singature</w:t>
      </w:r>
      <w:proofErr w:type="spellEnd"/>
      <w:r w:rsidRPr="005A2B31">
        <w:rPr>
          <w:rFonts w:ascii="Arial" w:hAnsi="Arial" w:cs="Arial"/>
          <w:sz w:val="22"/>
          <w:szCs w:val="22"/>
        </w:rPr>
        <w:t xml:space="preserve"> &amp; Company Stamp of Exhibitor</w:t>
      </w:r>
      <w:r w:rsidRPr="005A2B31"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>Signature of Show management</w:t>
      </w:r>
    </w:p>
    <w:p w:rsidR="001E43BD" w:rsidRPr="00CC2599" w:rsidRDefault="003720DE" w:rsidP="00CC2599">
      <w:pPr>
        <w:spacing w:line="0" w:lineRule="atLeast"/>
        <w:ind w:firstLineChars="50" w:firstLine="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2B31">
        <w:rPr>
          <w:rFonts w:ascii="Arial" w:hAnsi="Arial" w:cs="Arial"/>
          <w:sz w:val="22"/>
          <w:szCs w:val="22"/>
        </w:rPr>
        <w:t>Date</w:t>
      </w:r>
      <w:r w:rsidR="001E43BD">
        <w:rPr>
          <w:rFonts w:ascii="Arial" w:hAnsi="Arial" w:cs="Arial" w:hint="eastAsia"/>
          <w:sz w:val="22"/>
          <w:szCs w:val="22"/>
        </w:rPr>
        <w:t>:</w:t>
      </w:r>
      <w:r w:rsidR="003C0D18">
        <w:rPr>
          <w:rFonts w:ascii="Arial" w:hAnsi="Arial" w:cs="Arial" w:hint="eastAsia"/>
          <w:sz w:val="22"/>
          <w:szCs w:val="22"/>
        </w:rPr>
        <w:t xml:space="preserve"> </w:t>
      </w:r>
    </w:p>
    <w:sectPr w:rsidR="001E43BD" w:rsidRPr="00CC2599" w:rsidSect="000B0661">
      <w:pgSz w:w="11906" w:h="16838"/>
      <w:pgMar w:top="719" w:right="566" w:bottom="1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53" w:rsidRDefault="00212553" w:rsidP="000C7899">
      <w:r>
        <w:separator/>
      </w:r>
    </w:p>
  </w:endnote>
  <w:endnote w:type="continuationSeparator" w:id="0">
    <w:p w:rsidR="00212553" w:rsidRDefault="00212553" w:rsidP="000C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53" w:rsidRDefault="00212553" w:rsidP="000C7899">
      <w:r>
        <w:separator/>
      </w:r>
    </w:p>
  </w:footnote>
  <w:footnote w:type="continuationSeparator" w:id="0">
    <w:p w:rsidR="00212553" w:rsidRDefault="00212553" w:rsidP="000C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2">
    <w:nsid w:val="03934170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093585"/>
    <w:multiLevelType w:val="hybridMultilevel"/>
    <w:tmpl w:val="C3E6D5C2"/>
    <w:lvl w:ilvl="0" w:tplc="A7B4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565E25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DA06C6"/>
    <w:multiLevelType w:val="hybridMultilevel"/>
    <w:tmpl w:val="312CEB68"/>
    <w:lvl w:ilvl="0" w:tplc="C5889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33638E"/>
    <w:multiLevelType w:val="hybridMultilevel"/>
    <w:tmpl w:val="672A0D86"/>
    <w:lvl w:ilvl="0" w:tplc="72525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F31472"/>
    <w:multiLevelType w:val="hybridMultilevel"/>
    <w:tmpl w:val="5ACA6AE2"/>
    <w:lvl w:ilvl="0" w:tplc="58B0E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8"/>
    <w:rsid w:val="000238C3"/>
    <w:rsid w:val="0003223F"/>
    <w:rsid w:val="000366F2"/>
    <w:rsid w:val="00040E3B"/>
    <w:rsid w:val="000552BC"/>
    <w:rsid w:val="00061C13"/>
    <w:rsid w:val="000671C1"/>
    <w:rsid w:val="00075BEC"/>
    <w:rsid w:val="000860B8"/>
    <w:rsid w:val="000878CA"/>
    <w:rsid w:val="0009207C"/>
    <w:rsid w:val="00093E54"/>
    <w:rsid w:val="000A27C3"/>
    <w:rsid w:val="000B018E"/>
    <w:rsid w:val="000B0661"/>
    <w:rsid w:val="000B397B"/>
    <w:rsid w:val="000B40ED"/>
    <w:rsid w:val="000B417A"/>
    <w:rsid w:val="000B5E5F"/>
    <w:rsid w:val="000C7899"/>
    <w:rsid w:val="000E15C4"/>
    <w:rsid w:val="000E19B3"/>
    <w:rsid w:val="00105079"/>
    <w:rsid w:val="0011171C"/>
    <w:rsid w:val="0011268D"/>
    <w:rsid w:val="00117B14"/>
    <w:rsid w:val="0013524E"/>
    <w:rsid w:val="001361F8"/>
    <w:rsid w:val="00141628"/>
    <w:rsid w:val="00142490"/>
    <w:rsid w:val="00142E8A"/>
    <w:rsid w:val="001434B4"/>
    <w:rsid w:val="00145A21"/>
    <w:rsid w:val="00154052"/>
    <w:rsid w:val="00156DB7"/>
    <w:rsid w:val="00156FB7"/>
    <w:rsid w:val="00160CD3"/>
    <w:rsid w:val="00194743"/>
    <w:rsid w:val="001B3229"/>
    <w:rsid w:val="001B3F64"/>
    <w:rsid w:val="001B4BF2"/>
    <w:rsid w:val="001B501B"/>
    <w:rsid w:val="001B5E7A"/>
    <w:rsid w:val="001B7BFE"/>
    <w:rsid w:val="001D1AFE"/>
    <w:rsid w:val="001D3417"/>
    <w:rsid w:val="001E43BD"/>
    <w:rsid w:val="001F30BC"/>
    <w:rsid w:val="001F4465"/>
    <w:rsid w:val="00202BA5"/>
    <w:rsid w:val="00203B53"/>
    <w:rsid w:val="0020766D"/>
    <w:rsid w:val="00212553"/>
    <w:rsid w:val="002129CA"/>
    <w:rsid w:val="0022177C"/>
    <w:rsid w:val="00233CA3"/>
    <w:rsid w:val="00233CE9"/>
    <w:rsid w:val="00233F00"/>
    <w:rsid w:val="00236243"/>
    <w:rsid w:val="00236618"/>
    <w:rsid w:val="00242FB4"/>
    <w:rsid w:val="00253521"/>
    <w:rsid w:val="00253B26"/>
    <w:rsid w:val="00262682"/>
    <w:rsid w:val="002730EE"/>
    <w:rsid w:val="002740C0"/>
    <w:rsid w:val="0028079A"/>
    <w:rsid w:val="002903AD"/>
    <w:rsid w:val="00296ABE"/>
    <w:rsid w:val="002B51AD"/>
    <w:rsid w:val="002B6FC3"/>
    <w:rsid w:val="002C0B93"/>
    <w:rsid w:val="002C342F"/>
    <w:rsid w:val="002D1F60"/>
    <w:rsid w:val="002E0A3A"/>
    <w:rsid w:val="002E2982"/>
    <w:rsid w:val="00302126"/>
    <w:rsid w:val="00315AFF"/>
    <w:rsid w:val="00343D66"/>
    <w:rsid w:val="00347E56"/>
    <w:rsid w:val="00354E20"/>
    <w:rsid w:val="0036294E"/>
    <w:rsid w:val="00366F58"/>
    <w:rsid w:val="003720DE"/>
    <w:rsid w:val="00373F1F"/>
    <w:rsid w:val="00386A22"/>
    <w:rsid w:val="003B0530"/>
    <w:rsid w:val="003B0E2A"/>
    <w:rsid w:val="003B24CA"/>
    <w:rsid w:val="003B7779"/>
    <w:rsid w:val="003C0D18"/>
    <w:rsid w:val="003C5528"/>
    <w:rsid w:val="003C709E"/>
    <w:rsid w:val="003F398F"/>
    <w:rsid w:val="003F53D7"/>
    <w:rsid w:val="004051E5"/>
    <w:rsid w:val="004125BF"/>
    <w:rsid w:val="004177AD"/>
    <w:rsid w:val="00424C3D"/>
    <w:rsid w:val="00424E0B"/>
    <w:rsid w:val="00434986"/>
    <w:rsid w:val="00437805"/>
    <w:rsid w:val="00452344"/>
    <w:rsid w:val="00456C80"/>
    <w:rsid w:val="00464CCC"/>
    <w:rsid w:val="0048154D"/>
    <w:rsid w:val="00493B7C"/>
    <w:rsid w:val="004B70A0"/>
    <w:rsid w:val="004C17D0"/>
    <w:rsid w:val="004C2E63"/>
    <w:rsid w:val="004C783C"/>
    <w:rsid w:val="004D0FDE"/>
    <w:rsid w:val="004D57B2"/>
    <w:rsid w:val="0052141D"/>
    <w:rsid w:val="005265B9"/>
    <w:rsid w:val="00530E19"/>
    <w:rsid w:val="00545315"/>
    <w:rsid w:val="005512E2"/>
    <w:rsid w:val="00556094"/>
    <w:rsid w:val="00564412"/>
    <w:rsid w:val="00592D1B"/>
    <w:rsid w:val="005930C0"/>
    <w:rsid w:val="00597649"/>
    <w:rsid w:val="005A2B31"/>
    <w:rsid w:val="005A5956"/>
    <w:rsid w:val="005A71C8"/>
    <w:rsid w:val="005B5F29"/>
    <w:rsid w:val="005C22BA"/>
    <w:rsid w:val="005C22FF"/>
    <w:rsid w:val="005C49BA"/>
    <w:rsid w:val="005E5998"/>
    <w:rsid w:val="005F2E9C"/>
    <w:rsid w:val="005F65AF"/>
    <w:rsid w:val="005F6DB9"/>
    <w:rsid w:val="00603CE8"/>
    <w:rsid w:val="0061053D"/>
    <w:rsid w:val="006251B7"/>
    <w:rsid w:val="00634475"/>
    <w:rsid w:val="006346D2"/>
    <w:rsid w:val="006401AF"/>
    <w:rsid w:val="00640C56"/>
    <w:rsid w:val="0064442C"/>
    <w:rsid w:val="00645717"/>
    <w:rsid w:val="00695482"/>
    <w:rsid w:val="00695BE6"/>
    <w:rsid w:val="006A4E8E"/>
    <w:rsid w:val="006A5C20"/>
    <w:rsid w:val="006C09BC"/>
    <w:rsid w:val="006C72CE"/>
    <w:rsid w:val="006D3356"/>
    <w:rsid w:val="006F175D"/>
    <w:rsid w:val="006F1E1C"/>
    <w:rsid w:val="00703E53"/>
    <w:rsid w:val="0071489C"/>
    <w:rsid w:val="00716BFF"/>
    <w:rsid w:val="0072602D"/>
    <w:rsid w:val="0073135F"/>
    <w:rsid w:val="00732075"/>
    <w:rsid w:val="0073719D"/>
    <w:rsid w:val="00744402"/>
    <w:rsid w:val="007562F8"/>
    <w:rsid w:val="00756906"/>
    <w:rsid w:val="007668D7"/>
    <w:rsid w:val="00781F12"/>
    <w:rsid w:val="00782FF2"/>
    <w:rsid w:val="0078679A"/>
    <w:rsid w:val="00794D2A"/>
    <w:rsid w:val="00796838"/>
    <w:rsid w:val="007A1CD8"/>
    <w:rsid w:val="007B60D1"/>
    <w:rsid w:val="007B76C4"/>
    <w:rsid w:val="007C0989"/>
    <w:rsid w:val="007C2514"/>
    <w:rsid w:val="007E1E99"/>
    <w:rsid w:val="007E53C4"/>
    <w:rsid w:val="007F648D"/>
    <w:rsid w:val="007F6AD0"/>
    <w:rsid w:val="007F6C7F"/>
    <w:rsid w:val="00811C15"/>
    <w:rsid w:val="008339D8"/>
    <w:rsid w:val="008460F9"/>
    <w:rsid w:val="00847B06"/>
    <w:rsid w:val="008641F7"/>
    <w:rsid w:val="0087708F"/>
    <w:rsid w:val="00880C98"/>
    <w:rsid w:val="00883545"/>
    <w:rsid w:val="0088678C"/>
    <w:rsid w:val="00895968"/>
    <w:rsid w:val="0089597C"/>
    <w:rsid w:val="008A5693"/>
    <w:rsid w:val="008E1210"/>
    <w:rsid w:val="008E5696"/>
    <w:rsid w:val="00900C6D"/>
    <w:rsid w:val="00907384"/>
    <w:rsid w:val="00907A4B"/>
    <w:rsid w:val="00914A79"/>
    <w:rsid w:val="00924D72"/>
    <w:rsid w:val="009263DF"/>
    <w:rsid w:val="00931037"/>
    <w:rsid w:val="0093475F"/>
    <w:rsid w:val="0094171E"/>
    <w:rsid w:val="0094460D"/>
    <w:rsid w:val="00945250"/>
    <w:rsid w:val="00960180"/>
    <w:rsid w:val="00971135"/>
    <w:rsid w:val="00973C84"/>
    <w:rsid w:val="00987B4D"/>
    <w:rsid w:val="00987D2C"/>
    <w:rsid w:val="00987D7E"/>
    <w:rsid w:val="00994D63"/>
    <w:rsid w:val="009A5E6C"/>
    <w:rsid w:val="009B02D7"/>
    <w:rsid w:val="009B71FA"/>
    <w:rsid w:val="009C48A2"/>
    <w:rsid w:val="009C7233"/>
    <w:rsid w:val="009D2C48"/>
    <w:rsid w:val="009E4195"/>
    <w:rsid w:val="00A00049"/>
    <w:rsid w:val="00A13234"/>
    <w:rsid w:val="00A218D9"/>
    <w:rsid w:val="00A330FB"/>
    <w:rsid w:val="00AA30B0"/>
    <w:rsid w:val="00AB235E"/>
    <w:rsid w:val="00AD1BA5"/>
    <w:rsid w:val="00AF7AE4"/>
    <w:rsid w:val="00AF7B8F"/>
    <w:rsid w:val="00B12B6F"/>
    <w:rsid w:val="00B12FF5"/>
    <w:rsid w:val="00B15043"/>
    <w:rsid w:val="00B159A7"/>
    <w:rsid w:val="00B17E47"/>
    <w:rsid w:val="00B208C6"/>
    <w:rsid w:val="00B20D16"/>
    <w:rsid w:val="00B24654"/>
    <w:rsid w:val="00B34FCA"/>
    <w:rsid w:val="00B35B7B"/>
    <w:rsid w:val="00B3675D"/>
    <w:rsid w:val="00B445A9"/>
    <w:rsid w:val="00B524FD"/>
    <w:rsid w:val="00B75F0C"/>
    <w:rsid w:val="00B83FFE"/>
    <w:rsid w:val="00B87764"/>
    <w:rsid w:val="00BA0948"/>
    <w:rsid w:val="00BB2D0C"/>
    <w:rsid w:val="00BC0B3B"/>
    <w:rsid w:val="00BC69B0"/>
    <w:rsid w:val="00BC730B"/>
    <w:rsid w:val="00BD4826"/>
    <w:rsid w:val="00BE205D"/>
    <w:rsid w:val="00BF1FCA"/>
    <w:rsid w:val="00BF3016"/>
    <w:rsid w:val="00C228C0"/>
    <w:rsid w:val="00C22AF2"/>
    <w:rsid w:val="00C2704F"/>
    <w:rsid w:val="00C34606"/>
    <w:rsid w:val="00C40F77"/>
    <w:rsid w:val="00C41D65"/>
    <w:rsid w:val="00C4485E"/>
    <w:rsid w:val="00C5233E"/>
    <w:rsid w:val="00C54DCD"/>
    <w:rsid w:val="00C600F8"/>
    <w:rsid w:val="00C71B86"/>
    <w:rsid w:val="00C83669"/>
    <w:rsid w:val="00CC05EA"/>
    <w:rsid w:val="00CC2599"/>
    <w:rsid w:val="00CC3366"/>
    <w:rsid w:val="00CD01BF"/>
    <w:rsid w:val="00CD4D8B"/>
    <w:rsid w:val="00CD51B3"/>
    <w:rsid w:val="00CD72BC"/>
    <w:rsid w:val="00CE552E"/>
    <w:rsid w:val="00CF7ED2"/>
    <w:rsid w:val="00D06057"/>
    <w:rsid w:val="00D06C8C"/>
    <w:rsid w:val="00D12947"/>
    <w:rsid w:val="00D13109"/>
    <w:rsid w:val="00D16A85"/>
    <w:rsid w:val="00D2780C"/>
    <w:rsid w:val="00D51669"/>
    <w:rsid w:val="00D55576"/>
    <w:rsid w:val="00D63D66"/>
    <w:rsid w:val="00D81DFF"/>
    <w:rsid w:val="00D86519"/>
    <w:rsid w:val="00D90FAD"/>
    <w:rsid w:val="00DB109D"/>
    <w:rsid w:val="00DB745B"/>
    <w:rsid w:val="00DC17DF"/>
    <w:rsid w:val="00DC58A3"/>
    <w:rsid w:val="00DD2C39"/>
    <w:rsid w:val="00DD3E73"/>
    <w:rsid w:val="00DF2453"/>
    <w:rsid w:val="00DF3D91"/>
    <w:rsid w:val="00DF41D1"/>
    <w:rsid w:val="00E05863"/>
    <w:rsid w:val="00E066A1"/>
    <w:rsid w:val="00E13B62"/>
    <w:rsid w:val="00E14D1A"/>
    <w:rsid w:val="00E23442"/>
    <w:rsid w:val="00E31D68"/>
    <w:rsid w:val="00E477A4"/>
    <w:rsid w:val="00E54B67"/>
    <w:rsid w:val="00E5530A"/>
    <w:rsid w:val="00E62B73"/>
    <w:rsid w:val="00E65D4B"/>
    <w:rsid w:val="00E77901"/>
    <w:rsid w:val="00E817C0"/>
    <w:rsid w:val="00E870F6"/>
    <w:rsid w:val="00EA05C7"/>
    <w:rsid w:val="00EA435D"/>
    <w:rsid w:val="00EB1BE0"/>
    <w:rsid w:val="00EB5039"/>
    <w:rsid w:val="00EB7633"/>
    <w:rsid w:val="00EC1E69"/>
    <w:rsid w:val="00EC3821"/>
    <w:rsid w:val="00ED4D8C"/>
    <w:rsid w:val="00EF0BDD"/>
    <w:rsid w:val="00EF4AA7"/>
    <w:rsid w:val="00EF77D9"/>
    <w:rsid w:val="00F037B8"/>
    <w:rsid w:val="00F110BF"/>
    <w:rsid w:val="00F157A7"/>
    <w:rsid w:val="00F20D2E"/>
    <w:rsid w:val="00F33BF8"/>
    <w:rsid w:val="00F464A1"/>
    <w:rsid w:val="00F54C32"/>
    <w:rsid w:val="00F64B9B"/>
    <w:rsid w:val="00F65F1B"/>
    <w:rsid w:val="00F671FD"/>
    <w:rsid w:val="00F7186F"/>
    <w:rsid w:val="00F72977"/>
    <w:rsid w:val="00F73E90"/>
    <w:rsid w:val="00FC5055"/>
    <w:rsid w:val="00FD395F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C8F-2962-4841-AE7B-F98B60D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Company>Net School</Company>
  <LinksUpToDate>false</LinksUpToDate>
  <CharactersWithSpaces>1215</CharactersWithSpaces>
  <SharedDoc>false</SharedDoc>
  <HLinks>
    <vt:vector size="6" baseType="variant"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://www.sunriseexp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昇揚展覽有限公司</dc:title>
  <dc:creator>camille</dc:creator>
  <cp:lastModifiedBy>user</cp:lastModifiedBy>
  <cp:revision>2</cp:revision>
  <cp:lastPrinted>2017-07-21T02:35:00Z</cp:lastPrinted>
  <dcterms:created xsi:type="dcterms:W3CDTF">2018-08-22T11:12:00Z</dcterms:created>
  <dcterms:modified xsi:type="dcterms:W3CDTF">2018-08-22T11:12:00Z</dcterms:modified>
</cp:coreProperties>
</file>